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CF" w:rsidRPr="008C34D2" w:rsidRDefault="00B463D4" w:rsidP="00A5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616B2D">
        <w:rPr>
          <w:b/>
          <w:sz w:val="28"/>
          <w:szCs w:val="28"/>
        </w:rPr>
        <w:t xml:space="preserve"> Or</w:t>
      </w:r>
      <w:r>
        <w:rPr>
          <w:b/>
          <w:sz w:val="28"/>
          <w:szCs w:val="28"/>
        </w:rPr>
        <w:t>.</w:t>
      </w:r>
      <w:r w:rsidR="003E0782">
        <w:rPr>
          <w:b/>
          <w:sz w:val="28"/>
          <w:szCs w:val="28"/>
        </w:rPr>
        <w:t>0050</w:t>
      </w:r>
      <w:r w:rsidR="00B154AA">
        <w:rPr>
          <w:b/>
          <w:sz w:val="28"/>
          <w:szCs w:val="28"/>
        </w:rPr>
        <w:t>.</w:t>
      </w:r>
      <w:r w:rsidR="00C77806">
        <w:rPr>
          <w:b/>
          <w:sz w:val="28"/>
          <w:szCs w:val="28"/>
        </w:rPr>
        <w:t>1</w:t>
      </w:r>
      <w:r w:rsidR="00B154AA">
        <w:rPr>
          <w:b/>
          <w:sz w:val="28"/>
          <w:szCs w:val="28"/>
        </w:rPr>
        <w:t xml:space="preserve"> .2015</w:t>
      </w:r>
    </w:p>
    <w:p w:rsidR="008C34D2" w:rsidRPr="008C34D2" w:rsidRDefault="008935CF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Wójta Gminy </w:t>
      </w:r>
      <w:r w:rsidR="008C34D2" w:rsidRPr="008C34D2">
        <w:rPr>
          <w:b/>
          <w:sz w:val="28"/>
          <w:szCs w:val="28"/>
        </w:rPr>
        <w:t xml:space="preserve">Dąbrówno </w:t>
      </w:r>
    </w:p>
    <w:p w:rsidR="008935CF" w:rsidRPr="008C34D2" w:rsidRDefault="008C34D2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z dnia </w:t>
      </w:r>
      <w:r w:rsidR="00B154AA">
        <w:rPr>
          <w:b/>
          <w:sz w:val="28"/>
          <w:szCs w:val="28"/>
        </w:rPr>
        <w:t xml:space="preserve"> </w:t>
      </w:r>
      <w:r w:rsidR="00C77806">
        <w:rPr>
          <w:b/>
          <w:sz w:val="28"/>
          <w:szCs w:val="28"/>
        </w:rPr>
        <w:t>12</w:t>
      </w:r>
      <w:r w:rsidR="00616B2D">
        <w:rPr>
          <w:b/>
          <w:sz w:val="28"/>
          <w:szCs w:val="28"/>
        </w:rPr>
        <w:t xml:space="preserve"> </w:t>
      </w:r>
      <w:r w:rsidR="00B154AA">
        <w:rPr>
          <w:b/>
          <w:sz w:val="28"/>
          <w:szCs w:val="28"/>
        </w:rPr>
        <w:t xml:space="preserve"> stycznia  2015</w:t>
      </w:r>
      <w:r w:rsidR="008935CF" w:rsidRPr="008C34D2">
        <w:rPr>
          <w:b/>
          <w:sz w:val="28"/>
          <w:szCs w:val="28"/>
        </w:rPr>
        <w:t>r.</w:t>
      </w:r>
    </w:p>
    <w:p w:rsidR="008935CF" w:rsidRPr="008C34D2" w:rsidRDefault="008935CF" w:rsidP="00A579B0">
      <w:pPr>
        <w:jc w:val="center"/>
        <w:rPr>
          <w:b/>
          <w:sz w:val="28"/>
          <w:szCs w:val="28"/>
        </w:rPr>
      </w:pPr>
    </w:p>
    <w:p w:rsidR="008935CF" w:rsidRDefault="008C34D2" w:rsidP="00A579B0">
      <w:pPr>
        <w:rPr>
          <w:b/>
        </w:rPr>
      </w:pPr>
      <w:r>
        <w:rPr>
          <w:b/>
        </w:rPr>
        <w:t xml:space="preserve">w sprawie </w:t>
      </w:r>
      <w:r w:rsidR="008935CF">
        <w:rPr>
          <w:b/>
        </w:rPr>
        <w:t xml:space="preserve"> </w:t>
      </w:r>
      <w:r w:rsidR="00F453FF">
        <w:rPr>
          <w:b/>
        </w:rPr>
        <w:t xml:space="preserve">zasad </w:t>
      </w:r>
      <w:r w:rsidR="008935CF">
        <w:rPr>
          <w:b/>
        </w:rPr>
        <w:t>dofinansowania kosztów</w:t>
      </w:r>
      <w:r w:rsidR="00F453FF">
        <w:rPr>
          <w:b/>
        </w:rPr>
        <w:t xml:space="preserve"> </w:t>
      </w:r>
      <w:r w:rsidR="008935CF" w:rsidRPr="00CD062B">
        <w:rPr>
          <w:b/>
        </w:rPr>
        <w:t>demontażu</w:t>
      </w:r>
      <w:r w:rsidR="00616B2D">
        <w:rPr>
          <w:b/>
        </w:rPr>
        <w:t>, transportu i unieszkodliwienia</w:t>
      </w:r>
      <w:r w:rsidR="008935CF" w:rsidRPr="00CD062B">
        <w:rPr>
          <w:b/>
        </w:rPr>
        <w:t xml:space="preserve"> wyrobów zawierających azbest z </w:t>
      </w:r>
      <w:r w:rsidR="00616B2D">
        <w:rPr>
          <w:b/>
        </w:rPr>
        <w:t xml:space="preserve">obiektów budowlanych, z </w:t>
      </w:r>
      <w:r w:rsidR="008935CF" w:rsidRPr="00CD062B">
        <w:rPr>
          <w:b/>
        </w:rPr>
        <w:t>ter</w:t>
      </w:r>
      <w:r w:rsidR="008935CF">
        <w:rPr>
          <w:b/>
        </w:rPr>
        <w:t>e</w:t>
      </w:r>
      <w:r>
        <w:rPr>
          <w:b/>
        </w:rPr>
        <w:t>nu Gminy Dąbrówno</w:t>
      </w:r>
      <w:r w:rsidR="00B154AA">
        <w:rPr>
          <w:b/>
        </w:rPr>
        <w:t xml:space="preserve"> na 2015</w:t>
      </w:r>
      <w:r w:rsidR="00F453FF">
        <w:rPr>
          <w:b/>
        </w:rPr>
        <w:t>rok.</w:t>
      </w:r>
    </w:p>
    <w:p w:rsidR="00441F8B" w:rsidRDefault="00441F8B" w:rsidP="00441F8B">
      <w:pPr>
        <w:jc w:val="both"/>
        <w:rPr>
          <w:b/>
        </w:rPr>
      </w:pPr>
    </w:p>
    <w:p w:rsidR="008C34D2" w:rsidRDefault="008935CF" w:rsidP="00441F8B">
      <w:pPr>
        <w:jc w:val="both"/>
        <w:rPr>
          <w:b/>
        </w:rPr>
      </w:pPr>
      <w:r>
        <w:rPr>
          <w:b/>
        </w:rPr>
        <w:tab/>
      </w:r>
      <w:r w:rsidRPr="008A4925">
        <w:t xml:space="preserve">Na podstawie art. </w:t>
      </w:r>
      <w:r>
        <w:t>30</w:t>
      </w:r>
      <w:r w:rsidRPr="008A4925">
        <w:t xml:space="preserve"> ust. </w:t>
      </w:r>
      <w:r>
        <w:t>2</w:t>
      </w:r>
      <w:r w:rsidRPr="008A4925">
        <w:t xml:space="preserve"> pkt. </w:t>
      </w:r>
      <w:r>
        <w:t xml:space="preserve">2 </w:t>
      </w:r>
      <w:r w:rsidRPr="008A4925">
        <w:t>ustawy z dnia 8 marca 1990 r. o s</w:t>
      </w:r>
      <w:r w:rsidR="00616B2D">
        <w:t>amorządzie gminnym (Dz. U. z 2013 r. poz. 594 ze zm.</w:t>
      </w:r>
      <w:r w:rsidRPr="008A4925">
        <w:t>)</w:t>
      </w:r>
      <w:r w:rsidR="008C34D2">
        <w:t xml:space="preserve"> </w:t>
      </w:r>
      <w:r w:rsidR="005B049E" w:rsidRPr="005B049E">
        <w:t xml:space="preserve"> </w:t>
      </w:r>
      <w:r w:rsidR="005B049E" w:rsidRPr="00122602">
        <w:t xml:space="preserve">oraz art. 400a ust. 1 pkt. 8 i 9   ustawy Prawo ochrony środowiska z dnia  27 kwietnia 2001 roku (Dz. U. z 2013r., poz. 1232 ze zm.), </w:t>
      </w:r>
      <w:r w:rsidR="005B049E" w:rsidRPr="005B049E">
        <w:rPr>
          <w:b/>
        </w:rPr>
        <w:t>z</w:t>
      </w:r>
      <w:r w:rsidR="008C34D2" w:rsidRPr="008C34D2">
        <w:rPr>
          <w:b/>
        </w:rPr>
        <w:t>arządzam co następuje:</w:t>
      </w:r>
    </w:p>
    <w:p w:rsidR="00616B2D" w:rsidRDefault="00616B2D" w:rsidP="00A579B0">
      <w:pPr>
        <w:ind w:firstLine="708"/>
        <w:jc w:val="both"/>
      </w:pPr>
    </w:p>
    <w:p w:rsidR="008935CF" w:rsidRDefault="00645677" w:rsidP="00590236">
      <w:pPr>
        <w:jc w:val="both"/>
      </w:pPr>
      <w:r w:rsidRPr="008C34D2">
        <w:rPr>
          <w:b/>
        </w:rPr>
        <w:t>§</w:t>
      </w:r>
      <w:r>
        <w:rPr>
          <w:b/>
        </w:rPr>
        <w:t xml:space="preserve"> 1.1</w:t>
      </w:r>
      <w:r>
        <w:t xml:space="preserve">    </w:t>
      </w:r>
      <w:r w:rsidR="008C34D2">
        <w:t>Realizując zapisy Uchwały Nr</w:t>
      </w:r>
      <w:r w:rsidR="00CA25DE">
        <w:t xml:space="preserve"> XXIV.2</w:t>
      </w:r>
      <w:r w:rsidR="00F453FF">
        <w:t>12/13</w:t>
      </w:r>
      <w:r w:rsidR="008C34D2">
        <w:t xml:space="preserve"> </w:t>
      </w:r>
      <w:r w:rsidR="00F453FF">
        <w:t>R</w:t>
      </w:r>
      <w:r w:rsidR="008C34D2">
        <w:t xml:space="preserve">ady Gminy </w:t>
      </w:r>
      <w:r>
        <w:t xml:space="preserve">Dąbrówno </w:t>
      </w:r>
      <w:r w:rsidR="00F453FF">
        <w:t xml:space="preserve"> z dnia 14 lutego 2013</w:t>
      </w:r>
      <w:r w:rsidR="008935CF" w:rsidRPr="008A4925">
        <w:t xml:space="preserve">r. w sprawie przyjęcia „Programu usuwania </w:t>
      </w:r>
      <w:r w:rsidR="00F453FF">
        <w:t xml:space="preserve">azbestu i </w:t>
      </w:r>
      <w:r w:rsidR="008935CF" w:rsidRPr="008A4925">
        <w:t>wyrobów zawierających</w:t>
      </w:r>
      <w:r w:rsidR="008935CF">
        <w:t xml:space="preserve"> azbest z terenu Gminy </w:t>
      </w:r>
      <w:r w:rsidR="008C34D2">
        <w:t>Dąbrówno</w:t>
      </w:r>
      <w:r w:rsidR="00CA25DE">
        <w:t>” -</w:t>
      </w:r>
      <w:r w:rsidR="008935CF" w:rsidRPr="000C1668">
        <w:t xml:space="preserve"> </w:t>
      </w:r>
      <w:r>
        <w:t>określam zasady</w:t>
      </w:r>
      <w:r w:rsidR="008C34D2" w:rsidRPr="008C34D2">
        <w:t xml:space="preserve"> </w:t>
      </w:r>
      <w:r w:rsidR="008935CF">
        <w:t>przyznawa</w:t>
      </w:r>
      <w:r w:rsidR="00616B2D">
        <w:t>nia dofinansowania na realizację</w:t>
      </w:r>
      <w:r w:rsidR="008935CF">
        <w:t xml:space="preserve"> przedsięwzięć polegających na pokryciu części kosztów związanych </w:t>
      </w:r>
      <w:r w:rsidR="008935CF" w:rsidRPr="00DD5658">
        <w:t>z demontażem, transportem i unieszkodliwieniem wyrobów zawierających azbest</w:t>
      </w:r>
      <w:r w:rsidR="008935CF">
        <w:t xml:space="preserve"> z obiektów budowlanych (mieszkalnych i gos</w:t>
      </w:r>
      <w:r w:rsidR="00F453FF">
        <w:t>pod</w:t>
      </w:r>
      <w:r w:rsidR="00616B2D">
        <w:t>arczych)</w:t>
      </w:r>
      <w:r w:rsidR="00B154AA">
        <w:t>.</w:t>
      </w:r>
      <w:r w:rsidR="00616B2D">
        <w:t xml:space="preserve"> Pomoc w zakresie dofinansowania może zostać udzielona właścicielom nieruchomości ujętych w ewidencji wyrobów zawierających azbest z terenu Gminy Dąbrówno.</w:t>
      </w:r>
    </w:p>
    <w:p w:rsidR="008935CF" w:rsidRDefault="008935CF" w:rsidP="00A579B0">
      <w:r w:rsidRPr="00B154AA">
        <w:rPr>
          <w:b/>
        </w:rPr>
        <w:t>2.</w:t>
      </w:r>
      <w:r>
        <w:t xml:space="preserve"> Dofinansowanie nie pokrywa kosztów związanych z zakupem i m</w:t>
      </w:r>
      <w:r w:rsidR="00CA25DE">
        <w:t>ontażem nowych pokryć dachowych i innych elementów budowlanych.</w:t>
      </w:r>
    </w:p>
    <w:p w:rsidR="00B154AA" w:rsidRDefault="008935CF" w:rsidP="00B154AA">
      <w:r w:rsidRPr="00B154AA">
        <w:rPr>
          <w:b/>
        </w:rPr>
        <w:t>3</w:t>
      </w:r>
      <w:r>
        <w:t xml:space="preserve">. </w:t>
      </w:r>
      <w:r w:rsidR="00B154AA">
        <w:t>O dofinansowanie  ubiegać</w:t>
      </w:r>
      <w:r w:rsidR="0096203F">
        <w:t xml:space="preserve"> się mogą</w:t>
      </w:r>
      <w:r w:rsidR="00B154AA">
        <w:t>:</w:t>
      </w:r>
    </w:p>
    <w:p w:rsidR="00B154AA" w:rsidRDefault="00B154AA" w:rsidP="00B154AA">
      <w:pPr>
        <w:jc w:val="both"/>
      </w:pPr>
      <w:r>
        <w:t xml:space="preserve">    a) jednostki samorządu terytorialnego i Skarb Państwa, osoby fizyczne, rolnicy, kościoły i związki wyznaniowe, stowarzyszenia, spółdzielnie mieszkaniowe, wspólnoty mieszkaniowe, rodzinne ogrody działkowe, będące we władaniu Polskiego Związku Działkowców, jednostki sektora finansów publicznych będące gminnymi lub powiatowymi osobami prawnymi.</w:t>
      </w:r>
    </w:p>
    <w:p w:rsidR="00B154AA" w:rsidRDefault="00B154AA" w:rsidP="00B154AA">
      <w:pPr>
        <w:jc w:val="both"/>
      </w:pPr>
      <w:r>
        <w:t xml:space="preserve">    b) spółki prawa cywilnego i handlowego.</w:t>
      </w:r>
    </w:p>
    <w:p w:rsidR="00B154AA" w:rsidRDefault="00FD6120" w:rsidP="00B154AA">
      <w:r>
        <w:rPr>
          <w:b/>
        </w:rPr>
        <w:t xml:space="preserve">4. </w:t>
      </w:r>
      <w:r w:rsidR="00B6070B">
        <w:t>W ramach przedsięwzięcia przewidziane jest dofinansowanie:</w:t>
      </w:r>
    </w:p>
    <w:p w:rsidR="00371214" w:rsidRDefault="00B6070B" w:rsidP="00B154AA">
      <w:r>
        <w:t xml:space="preserve">     a) do 85% kosztów kwalifikowanych </w:t>
      </w:r>
      <w:r w:rsidR="00371214">
        <w:t xml:space="preserve">ze środków Wojewódzkiego Funduszu Ochrony </w:t>
      </w:r>
    </w:p>
    <w:p w:rsidR="00371214" w:rsidRDefault="00371214" w:rsidP="00371214">
      <w:r>
        <w:t xml:space="preserve">         Środowiska w Olsztynie,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unieszkodliwionych </w:t>
      </w:r>
    </w:p>
    <w:p w:rsidR="00371214" w:rsidRDefault="00371214" w:rsidP="00371214">
      <w:r>
        <w:t xml:space="preserve">         </w:t>
      </w:r>
      <w:r w:rsidR="0096203F">
        <w:t xml:space="preserve">odpadów zawierających azbest, w przypadku Beneficjentów </w:t>
      </w:r>
      <w:r w:rsidR="00903ABE">
        <w:t>wymienionych w ust. 3</w:t>
      </w:r>
      <w:r w:rsidR="0096203F">
        <w:t>a</w:t>
      </w:r>
    </w:p>
    <w:p w:rsidR="0096203F" w:rsidRDefault="0096203F" w:rsidP="0096203F">
      <w:r>
        <w:t xml:space="preserve">     b) do 85% kosztów kwalifikowanych ze środków Wojewódzkiego Funduszu Ochrony </w:t>
      </w:r>
    </w:p>
    <w:p w:rsidR="0096203F" w:rsidRDefault="0096203F" w:rsidP="0096203F">
      <w:r>
        <w:t xml:space="preserve">         Środowiska w Olsztynie, nieprzekraczające </w:t>
      </w:r>
      <w:r w:rsidRPr="00371214">
        <w:rPr>
          <w:b/>
        </w:rPr>
        <w:t>680 zł</w:t>
      </w:r>
      <w:r w:rsidRPr="00371214">
        <w:t xml:space="preserve"> </w:t>
      </w:r>
      <w:r>
        <w:t xml:space="preserve">za 1 tonę unieszkodliwionych </w:t>
      </w:r>
    </w:p>
    <w:p w:rsidR="0096203F" w:rsidRDefault="0096203F" w:rsidP="0096203F">
      <w:r>
        <w:t xml:space="preserve">         odpadów zawierających azbest, w przypadku Beneficjentów </w:t>
      </w:r>
      <w:r w:rsidR="00903ABE">
        <w:t>wymienionych w ust. 3</w:t>
      </w:r>
      <w:r>
        <w:t xml:space="preserve">b, </w:t>
      </w:r>
    </w:p>
    <w:p w:rsidR="0096203F" w:rsidRDefault="0096203F" w:rsidP="0096203F">
      <w:r>
        <w:t xml:space="preserve">         nie więcej niż 200.000,00 zł. na jednego Beneficjenta w danym roku kalendarzowym</w:t>
      </w:r>
    </w:p>
    <w:p w:rsidR="008935CF" w:rsidRPr="008C0281" w:rsidRDefault="00903ABE" w:rsidP="00903ABE">
      <w:pPr>
        <w:jc w:val="both"/>
        <w:rPr>
          <w:b/>
        </w:rPr>
      </w:pPr>
      <w:r w:rsidRPr="00BC749C">
        <w:rPr>
          <w:b/>
        </w:rPr>
        <w:t xml:space="preserve">c) </w:t>
      </w:r>
      <w:r w:rsidR="008935CF" w:rsidRPr="00BC749C">
        <w:rPr>
          <w:b/>
        </w:rPr>
        <w:t xml:space="preserve">wkładu własnego właściciela nieruchomości, na której mają być wykonywane prace </w:t>
      </w:r>
      <w:r w:rsidR="00F453FF" w:rsidRPr="00BC749C">
        <w:rPr>
          <w:b/>
        </w:rPr>
        <w:t xml:space="preserve">       </w:t>
      </w:r>
      <w:r w:rsidR="008935CF" w:rsidRPr="00BC749C">
        <w:rPr>
          <w:b/>
        </w:rPr>
        <w:t>przewidziane dof</w:t>
      </w:r>
      <w:r w:rsidR="00F453FF" w:rsidRPr="00BC749C">
        <w:rPr>
          <w:b/>
        </w:rPr>
        <w:t>inansowaniem - 15</w:t>
      </w:r>
      <w:r w:rsidR="00F453FF" w:rsidRPr="008C0281">
        <w:rPr>
          <w:b/>
        </w:rPr>
        <w:t xml:space="preserve"> % kosztów </w:t>
      </w:r>
      <w:r w:rsidR="00616B2D" w:rsidRPr="008C0281">
        <w:rPr>
          <w:b/>
        </w:rPr>
        <w:t xml:space="preserve"> kwalifikowanych </w:t>
      </w:r>
      <w:r w:rsidR="00F453FF" w:rsidRPr="008C0281">
        <w:rPr>
          <w:b/>
        </w:rPr>
        <w:t>przedsięwzięcia.</w:t>
      </w:r>
      <w:r w:rsidR="008935CF" w:rsidRPr="008C0281">
        <w:rPr>
          <w:b/>
        </w:rPr>
        <w:t xml:space="preserve">  </w:t>
      </w:r>
    </w:p>
    <w:p w:rsidR="00F453FF" w:rsidRDefault="00903ABE" w:rsidP="00F453FF">
      <w:pPr>
        <w:jc w:val="both"/>
      </w:pPr>
      <w:r w:rsidRPr="00903ABE">
        <w:rPr>
          <w:b/>
        </w:rPr>
        <w:t>5</w:t>
      </w:r>
      <w:r w:rsidR="00F453FF" w:rsidRPr="00903ABE">
        <w:rPr>
          <w:b/>
        </w:rPr>
        <w:t>.</w:t>
      </w:r>
      <w:r w:rsidR="00F453FF">
        <w:t xml:space="preserve"> Wysokość wkładu własnego może ulec zmianie, w przypadku zmiany wysokości             dofinansowania  przez Wojewódzki Fundusz Ochrony Środowiska i Gospodarki Wodnej w Olsztynie.</w:t>
      </w:r>
    </w:p>
    <w:p w:rsidR="00F453FF" w:rsidRDefault="00DB4D26" w:rsidP="00F453FF">
      <w:pPr>
        <w:jc w:val="both"/>
      </w:pPr>
      <w:r w:rsidRPr="00DB4D26">
        <w:rPr>
          <w:b/>
        </w:rPr>
        <w:t>6</w:t>
      </w:r>
      <w:r w:rsidR="00F453FF" w:rsidRPr="00DB4D26">
        <w:rPr>
          <w:b/>
        </w:rPr>
        <w:t>.</w:t>
      </w:r>
      <w:r w:rsidR="00F453FF">
        <w:t xml:space="preserve"> Do wyliczenia kosztów kwalifikowanych dofinansowania należy przyjąć że: 1</w:t>
      </w:r>
      <w:r>
        <w:t>m</w:t>
      </w:r>
      <w:r w:rsidR="000046BB">
        <w:rPr>
          <w:vertAlign w:val="superscript"/>
        </w:rPr>
        <w:t xml:space="preserve">2 </w:t>
      </w:r>
      <w:r w:rsidR="000046BB">
        <w:t>powierzchni płyt azbestowo-cementowych  waży  12</w:t>
      </w:r>
      <w:r w:rsidR="00F453FF">
        <w:t xml:space="preserve"> kg </w:t>
      </w:r>
      <w:r w:rsidR="00E04C07">
        <w:t>tj.0,0</w:t>
      </w:r>
      <w:r w:rsidR="000046BB">
        <w:t>12</w:t>
      </w:r>
      <w:r w:rsidR="00F453FF">
        <w:t>Mg.</w:t>
      </w:r>
    </w:p>
    <w:p w:rsidR="00616B2D" w:rsidRDefault="00DB4D26" w:rsidP="00F453FF">
      <w:pPr>
        <w:jc w:val="both"/>
      </w:pPr>
      <w:r w:rsidRPr="00DB4D26">
        <w:rPr>
          <w:b/>
        </w:rPr>
        <w:t>7</w:t>
      </w:r>
      <w:r w:rsidR="00616B2D" w:rsidRPr="00DB4D26">
        <w:rPr>
          <w:b/>
        </w:rPr>
        <w:t>.</w:t>
      </w:r>
      <w:r w:rsidR="00616B2D">
        <w:t xml:space="preserve"> Dofinansowanie obejmuje jednorazowe pokrycie kosztów wykonania usługi polegającej na:</w:t>
      </w:r>
    </w:p>
    <w:p w:rsidR="00616B2D" w:rsidRDefault="00616B2D" w:rsidP="00616B2D">
      <w:pPr>
        <w:ind w:firstLine="708"/>
        <w:jc w:val="both"/>
      </w:pPr>
      <w:r>
        <w:t xml:space="preserve">1) demontażu, transporcie i unieszkodliwianiu wyrobów zawierających azbest, </w:t>
      </w:r>
    </w:p>
    <w:p w:rsidR="00616B2D" w:rsidRDefault="00616B2D" w:rsidP="00616B2D">
      <w:pPr>
        <w:jc w:val="both"/>
      </w:pPr>
      <w:r>
        <w:t xml:space="preserve">  </w:t>
      </w:r>
      <w:r>
        <w:tab/>
        <w:t xml:space="preserve"> lub</w:t>
      </w:r>
    </w:p>
    <w:p w:rsidR="00616B2D" w:rsidRPr="00F453FF" w:rsidRDefault="00616B2D" w:rsidP="00A26768">
      <w:pPr>
        <w:ind w:left="708"/>
        <w:jc w:val="both"/>
      </w:pPr>
      <w:r>
        <w:t>2) transporcie i unieszkodliwianiu zdemontowanych wcześni</w:t>
      </w:r>
      <w:r w:rsidR="00A26768">
        <w:t xml:space="preserve">ej wyrobów zawierających azbest, </w:t>
      </w:r>
      <w:r>
        <w:t>przy założeniu, że gmina Dąbrówno pozyska na ww. cel dofinansowanie z Wojewódzkiego Funduszu Ochrony Środowiska i Gospodarki Wodnej w Olsztynie.</w:t>
      </w:r>
    </w:p>
    <w:p w:rsidR="008935CF" w:rsidRDefault="00616B2D" w:rsidP="00A579B0">
      <w:pPr>
        <w:jc w:val="both"/>
      </w:pPr>
      <w:r w:rsidRPr="00DB4D26">
        <w:rPr>
          <w:b/>
        </w:rPr>
        <w:lastRenderedPageBreak/>
        <w:t>8</w:t>
      </w:r>
      <w:r w:rsidR="008935CF">
        <w:t>. Dofinansowanie przysługuje osobom mającym tytuł prawny do nieruchomości zlokal</w:t>
      </w:r>
      <w:r w:rsidR="00F453FF">
        <w:t>izowanej  na terenie gminy Dąbrówno</w:t>
      </w:r>
      <w:r w:rsidR="008935CF">
        <w:t>, na której znajdują się wyroby zawierające azbest.</w:t>
      </w:r>
    </w:p>
    <w:p w:rsidR="00616B2D" w:rsidRDefault="00616B2D" w:rsidP="00A579B0">
      <w:pPr>
        <w:jc w:val="both"/>
      </w:pPr>
      <w:r w:rsidRPr="00DB4D26">
        <w:rPr>
          <w:b/>
        </w:rPr>
        <w:t>9</w:t>
      </w:r>
      <w:r>
        <w:t>. Nie przewiduje się zwrotu kosztów poniesionych przez podmioty, wymienione w p</w:t>
      </w:r>
      <w:r w:rsidR="00DB4D26">
        <w:t>kt. 3</w:t>
      </w:r>
      <w:r>
        <w:t>, które zdemontowały i przekazały wyroby zawierające azbest do  unieszkodliwienia na składowisko odpadów.</w:t>
      </w:r>
    </w:p>
    <w:p w:rsidR="00616B2D" w:rsidRDefault="00CF1395" w:rsidP="00A579B0">
      <w:pPr>
        <w:jc w:val="both"/>
      </w:pPr>
      <w:r>
        <w:rPr>
          <w:b/>
        </w:rPr>
        <w:t>10</w:t>
      </w:r>
      <w:r w:rsidR="008935CF" w:rsidRPr="00DB4D26">
        <w:rPr>
          <w:b/>
        </w:rPr>
        <w:t>.</w:t>
      </w:r>
      <w:r w:rsidR="008935CF">
        <w:t xml:space="preserve"> </w:t>
      </w:r>
      <w:r w:rsidR="00616B2D">
        <w:t xml:space="preserve">Prace związane z demontażem, transportem i unieszkodliwieniem odpadów niebezpiecznych zawierających azbest mogą być wykonywane wyłącznie przez wyspecjalizowanego przedsiębiorcę, posiadającego stosowne zezwolenia. </w:t>
      </w:r>
      <w:r w:rsidR="008935CF">
        <w:t>Wyboru przedsiębiorcy, który wykona prace na każdej nieruchomości objętej do</w:t>
      </w:r>
      <w:r w:rsidR="00616B2D">
        <w:t>finansowaniem dokona</w:t>
      </w:r>
      <w:r w:rsidR="00F453FF">
        <w:t xml:space="preserve"> </w:t>
      </w:r>
      <w:r w:rsidR="00616B2D">
        <w:t>Gmina</w:t>
      </w:r>
      <w:r w:rsidR="00F453FF">
        <w:t xml:space="preserve"> Dąbrówno</w:t>
      </w:r>
      <w:r w:rsidR="008935CF">
        <w:t xml:space="preserve"> w ramach postępowania o udzielenia zamówienia publicznego. </w:t>
      </w:r>
      <w:r w:rsidR="00616B2D">
        <w:t>Wykonanie usługi nastąpi w terminie od dnia podpisania umowy pomiędzy Gminą Dąbrówno</w:t>
      </w:r>
      <w:r w:rsidR="002257F8">
        <w:t xml:space="preserve"> i Wykonawcą do 30 września 2015</w:t>
      </w:r>
      <w:r w:rsidR="00616B2D">
        <w:t xml:space="preserve"> roku. Dokładny termin wykonania usługi ustala Właściciel nieruchomości  z Wykonawcą.</w:t>
      </w:r>
    </w:p>
    <w:p w:rsidR="00616B2D" w:rsidRDefault="00CF1395" w:rsidP="00616B2D">
      <w:pPr>
        <w:jc w:val="both"/>
      </w:pPr>
      <w:r>
        <w:rPr>
          <w:b/>
        </w:rPr>
        <w:t>11</w:t>
      </w:r>
      <w:r w:rsidR="008935CF" w:rsidRPr="00DB4D26">
        <w:rPr>
          <w:b/>
        </w:rPr>
        <w:t>.</w:t>
      </w:r>
      <w:r w:rsidR="008935CF">
        <w:t xml:space="preserve"> W celu ubiegania się o dofinansowanie przedsięwzięcia określonego w pkt. 1 należy</w:t>
      </w:r>
      <w:r w:rsidR="00F453FF">
        <w:t xml:space="preserve"> w terminie do </w:t>
      </w:r>
      <w:r w:rsidR="003E0782">
        <w:t xml:space="preserve"> </w:t>
      </w:r>
      <w:r w:rsidR="008C0281">
        <w:rPr>
          <w:b/>
        </w:rPr>
        <w:t>09 marca</w:t>
      </w:r>
      <w:r w:rsidR="002257F8">
        <w:rPr>
          <w:b/>
        </w:rPr>
        <w:t xml:space="preserve"> 2015</w:t>
      </w:r>
      <w:r w:rsidR="00F453FF" w:rsidRPr="00F453FF">
        <w:rPr>
          <w:b/>
        </w:rPr>
        <w:t>r</w:t>
      </w:r>
      <w:r w:rsidR="008935CF">
        <w:t xml:space="preserve"> </w:t>
      </w:r>
      <w:r w:rsidR="00BC749C">
        <w:t>złożyć kompletny</w:t>
      </w:r>
      <w:r w:rsidR="00616B2D">
        <w:t xml:space="preserve"> </w:t>
      </w:r>
      <w:r w:rsidR="008935CF">
        <w:t xml:space="preserve"> wniosek, zgodnie ze wzorem stanowiącym </w:t>
      </w:r>
      <w:r w:rsidR="00F453FF">
        <w:t>załącznik nr 1 do niniejszego</w:t>
      </w:r>
      <w:r w:rsidR="00BC749C">
        <w:t xml:space="preserve"> Zarządzenia.</w:t>
      </w:r>
    </w:p>
    <w:p w:rsidR="00CF1395" w:rsidRDefault="00CF1395" w:rsidP="00F453FF">
      <w:pPr>
        <w:ind w:left="709" w:hanging="709"/>
        <w:jc w:val="both"/>
      </w:pPr>
      <w:r>
        <w:rPr>
          <w:b/>
        </w:rPr>
        <w:t>12</w:t>
      </w:r>
      <w:r w:rsidR="00616B2D" w:rsidRPr="00DB4D26">
        <w:rPr>
          <w:b/>
        </w:rPr>
        <w:t>.</w:t>
      </w:r>
      <w:r w:rsidR="00616B2D">
        <w:t xml:space="preserve"> Dokument</w:t>
      </w:r>
      <w:r>
        <w:t>y, o których mowa w ust. 11</w:t>
      </w:r>
      <w:r w:rsidR="00BC749C">
        <w:t xml:space="preserve"> </w:t>
      </w:r>
      <w:r w:rsidR="00616B2D">
        <w:t xml:space="preserve"> należy złożyć w siedzibie Urzędu Gminy w </w:t>
      </w:r>
    </w:p>
    <w:p w:rsidR="00616B2D" w:rsidRDefault="00616B2D" w:rsidP="00F453FF">
      <w:pPr>
        <w:ind w:left="709" w:hanging="709"/>
        <w:jc w:val="both"/>
      </w:pPr>
      <w:r>
        <w:t xml:space="preserve">Dąbrównie przy ul. Kościuszki 21, 14-120 Dąbrówno, pokój nr 3. </w:t>
      </w:r>
    </w:p>
    <w:p w:rsidR="008935CF" w:rsidRDefault="00F453FF" w:rsidP="00A579B0">
      <w:pPr>
        <w:jc w:val="both"/>
      </w:pPr>
      <w:r w:rsidRPr="00590236">
        <w:rPr>
          <w:b/>
        </w:rPr>
        <w:t>§ 2. 1</w:t>
      </w:r>
      <w:r>
        <w:t xml:space="preserve">. Rozpatrzeniu będą podlegały tylko wnioski kompletne </w:t>
      </w:r>
      <w:r w:rsidR="008935CF">
        <w:t>i złożone na formularzu stanowiącym załącznik nr 1 do niniejszego Zarządzenia. W przypadku kserokopii dokumentów wymagane jest przedłożenie do wglądu oryginału dokumentów, dla stwierdzenia zgodności kserokopii z oryginałem. Wnioski</w:t>
      </w:r>
      <w:r w:rsidR="00616B2D">
        <w:t xml:space="preserve"> niekompletne i </w:t>
      </w:r>
      <w:r w:rsidR="008935CF">
        <w:t>złożone po terminie nie będą rozpatrywane.</w:t>
      </w:r>
    </w:p>
    <w:p w:rsidR="008935CF" w:rsidRDefault="008935CF" w:rsidP="00A579B0">
      <w:pPr>
        <w:jc w:val="both"/>
      </w:pPr>
      <w:r w:rsidRPr="00590236">
        <w:rPr>
          <w:b/>
        </w:rPr>
        <w:t>2</w:t>
      </w:r>
      <w:r>
        <w:t>. Złożenie wniosku nie gwarantuje przyznania dofinansowania.</w:t>
      </w:r>
    </w:p>
    <w:p w:rsidR="008935CF" w:rsidRDefault="008935CF" w:rsidP="00A579B0">
      <w:pPr>
        <w:jc w:val="both"/>
      </w:pPr>
      <w:r w:rsidRPr="00590236">
        <w:rPr>
          <w:b/>
        </w:rPr>
        <w:t>3</w:t>
      </w:r>
      <w:r>
        <w:t xml:space="preserve">.W przypadku gdy ilość spełniających wszystkie wymogi formalne wniosków o dofinansowanie usuwania </w:t>
      </w:r>
      <w:r w:rsidRPr="008A4925">
        <w:t>wyrobów zawierają</w:t>
      </w:r>
      <w:r w:rsidR="00F453FF">
        <w:t>cych azbest z terenu Gminy Dąbrówno</w:t>
      </w:r>
      <w:r>
        <w:t xml:space="preserve"> przekroczy limit </w:t>
      </w:r>
      <w:r w:rsidR="00F453FF">
        <w:t>środków przyznanych Gminie Dąbrówno</w:t>
      </w:r>
      <w:r>
        <w:t xml:space="preserve"> przez Wojewódzki Fundusz Ochrony Środowiska i Gospodarki Wodnej w Olsztynie, dofinansowaniem objęte będą w pierwszej kolejności wnioski</w:t>
      </w:r>
      <w:r w:rsidR="00CA25DE">
        <w:t xml:space="preserve"> złożone najwcześniej</w:t>
      </w:r>
      <w:r w:rsidR="00A95181">
        <w:t>.</w:t>
      </w:r>
    </w:p>
    <w:p w:rsidR="00CA25DE" w:rsidRDefault="00CA25DE" w:rsidP="00A579B0">
      <w:pPr>
        <w:jc w:val="both"/>
      </w:pPr>
      <w:r w:rsidRPr="00590236">
        <w:rPr>
          <w:b/>
        </w:rPr>
        <w:t>4</w:t>
      </w:r>
      <w:r>
        <w:t>.Liczba zrealizowanych wniosków uzależniona jest od wysokości do</w:t>
      </w:r>
      <w:r w:rsidR="00616B2D">
        <w:t>finansowania</w:t>
      </w:r>
      <w:r>
        <w:t xml:space="preserve"> przyznanej na realizację przedsięwzięcia przez Wojewódzki Fundusz Ochrony Środowiska i Gospodarki Wodnej w Olsztynie. </w:t>
      </w:r>
    </w:p>
    <w:p w:rsidR="00CA25DE" w:rsidRDefault="00616B2D" w:rsidP="00A579B0">
      <w:pPr>
        <w:jc w:val="both"/>
      </w:pPr>
      <w:r w:rsidRPr="00590236">
        <w:rPr>
          <w:b/>
        </w:rPr>
        <w:t>5</w:t>
      </w:r>
      <w:r>
        <w:t>. Wnioski nie</w:t>
      </w:r>
      <w:r w:rsidR="00CA25DE">
        <w:t>zrealizowane w danym roku z powodu braku środków finansowych będą mogły być realizowane w roku następnym.</w:t>
      </w:r>
    </w:p>
    <w:p w:rsidR="008935CF" w:rsidRDefault="00CA25DE" w:rsidP="00A579B0">
      <w:pPr>
        <w:jc w:val="both"/>
      </w:pPr>
      <w:r w:rsidRPr="00590236">
        <w:rPr>
          <w:b/>
        </w:rPr>
        <w:t>6</w:t>
      </w:r>
      <w:r w:rsidR="008935CF" w:rsidRPr="00590236">
        <w:rPr>
          <w:b/>
        </w:rPr>
        <w:t>.</w:t>
      </w:r>
      <w:r w:rsidR="008935CF">
        <w:t xml:space="preserve"> Program dopuszcza możliwość odebrania odpadów niebezpiecznych azbestowych wcześniej zdjętych z obiektu budowlanego i składowa</w:t>
      </w:r>
      <w:r w:rsidR="00616B2D">
        <w:t xml:space="preserve">nych na terenie nieruchomości pod warunkiem, że zostały wykazane w przeprowadzonej inwentaryzacji wyrobów zawierających azbest. </w:t>
      </w:r>
    </w:p>
    <w:p w:rsidR="00616B2D" w:rsidRDefault="00616B2D" w:rsidP="00A579B0">
      <w:pPr>
        <w:jc w:val="both"/>
      </w:pPr>
      <w:r w:rsidRPr="00590236">
        <w:rPr>
          <w:b/>
        </w:rPr>
        <w:t>§3.1.</w:t>
      </w:r>
      <w:r>
        <w:t xml:space="preserve"> Gmina Dąbrówno zastrzega sobie prawo kontroli przez osoby upoważnione, przedsięwzięcia objętego dofinansowaniem na każdym etapie jego realizacji.</w:t>
      </w:r>
    </w:p>
    <w:p w:rsidR="00065F83" w:rsidRPr="00122602" w:rsidRDefault="00065F83" w:rsidP="00065F83">
      <w:pPr>
        <w:jc w:val="center"/>
        <w:rPr>
          <w:rFonts w:eastAsia="Calibri"/>
          <w:b/>
          <w:bCs/>
        </w:rPr>
      </w:pPr>
    </w:p>
    <w:p w:rsidR="00065F83" w:rsidRPr="00AE2123" w:rsidRDefault="00065F83" w:rsidP="00065F83">
      <w:pPr>
        <w:jc w:val="both"/>
      </w:pPr>
      <w:r w:rsidRPr="00590236">
        <w:rPr>
          <w:b/>
        </w:rPr>
        <w:t>2</w:t>
      </w:r>
      <w:r>
        <w:t xml:space="preserve">. </w:t>
      </w:r>
      <w:r w:rsidRPr="00AE2123">
        <w:t xml:space="preserve">W przypadkach udzielenia dofinansowania na usunięcie wyrobów zawierających azbest podmiotowi prowadzącemu działalność gospodarczą/rolnikowi przyznana pomoc jest pomocą publiczną de </w:t>
      </w:r>
      <w:proofErr w:type="spellStart"/>
      <w:r w:rsidRPr="00AE2123">
        <w:t>minimis</w:t>
      </w:r>
      <w:proofErr w:type="spellEnd"/>
      <w:r w:rsidRPr="00AE2123">
        <w:t xml:space="preserve">/ de </w:t>
      </w:r>
      <w:proofErr w:type="spellStart"/>
      <w:r w:rsidRPr="00AE2123">
        <w:t>minimis</w:t>
      </w:r>
      <w:proofErr w:type="spellEnd"/>
      <w:r w:rsidRPr="00AE2123">
        <w:t xml:space="preserve"> w rolnictwie, o której mowa w ustawie z dnia 30 kwietnia 2004r o postępowaniu w sprawach dotyczących pomocy publicznej ( </w:t>
      </w:r>
      <w:proofErr w:type="spellStart"/>
      <w:r w:rsidRPr="00AE2123">
        <w:t>Dz.U</w:t>
      </w:r>
      <w:proofErr w:type="spellEnd"/>
      <w:r w:rsidRPr="00AE2123">
        <w:t>. z 2007r Nr 59, poz. 404. ze zm.) i wnioskodawca zobowiązany jest do zał</w:t>
      </w:r>
      <w:r>
        <w:t xml:space="preserve">ączenia do wniosku </w:t>
      </w:r>
      <w:r w:rsidRPr="00AE2123">
        <w:t xml:space="preserve"> wszystkich zaświadczeń i informacji wskazanych w art. </w:t>
      </w:r>
      <w:r w:rsidRPr="00AE2123">
        <w:rPr>
          <w:bCs/>
        </w:rPr>
        <w:t xml:space="preserve">37 </w:t>
      </w:r>
      <w:r>
        <w:rPr>
          <w:bCs/>
        </w:rPr>
        <w:t xml:space="preserve">tej </w:t>
      </w:r>
      <w:r w:rsidRPr="00AE2123">
        <w:rPr>
          <w:bCs/>
        </w:rPr>
        <w:t>ustawy</w:t>
      </w:r>
      <w:r>
        <w:rPr>
          <w:bCs/>
        </w:rPr>
        <w:t xml:space="preserve">. </w:t>
      </w:r>
    </w:p>
    <w:p w:rsidR="008935CF" w:rsidRDefault="008935CF" w:rsidP="00A579B0"/>
    <w:p w:rsidR="008935CF" w:rsidRDefault="00616B2D" w:rsidP="00A579B0">
      <w:r w:rsidRPr="00590236">
        <w:rPr>
          <w:b/>
        </w:rPr>
        <w:t>§ 4</w:t>
      </w:r>
      <w:r w:rsidR="008935CF" w:rsidRPr="00590236">
        <w:rPr>
          <w:b/>
        </w:rPr>
        <w:t>.</w:t>
      </w:r>
      <w:r w:rsidR="008935CF">
        <w:t xml:space="preserve"> Zarządzenie podlega ogłoszeniu w sposób zwyczajowo przyjęty:</w:t>
      </w:r>
    </w:p>
    <w:p w:rsidR="00616B2D" w:rsidRDefault="00616B2D" w:rsidP="00A579B0"/>
    <w:p w:rsidR="008935CF" w:rsidRDefault="008935CF" w:rsidP="00A579B0">
      <w:pPr>
        <w:numPr>
          <w:ilvl w:val="0"/>
          <w:numId w:val="3"/>
        </w:numPr>
      </w:pPr>
      <w:r>
        <w:t>na tablicach ogłoszeń Urzędu Gminy</w:t>
      </w:r>
      <w:r w:rsidR="00CA25DE">
        <w:t xml:space="preserve"> Dąbrówno</w:t>
      </w:r>
      <w:r>
        <w:t>,</w:t>
      </w:r>
    </w:p>
    <w:p w:rsidR="008935CF" w:rsidRDefault="008935CF" w:rsidP="00A579B0">
      <w:pPr>
        <w:numPr>
          <w:ilvl w:val="0"/>
          <w:numId w:val="3"/>
        </w:numPr>
      </w:pPr>
      <w:r>
        <w:t xml:space="preserve">na </w:t>
      </w:r>
      <w:r w:rsidR="00616B2D">
        <w:t xml:space="preserve">Biuletynie Informacji Publicznej </w:t>
      </w:r>
      <w:r w:rsidR="00CA25DE">
        <w:t>Urzędu Gminy Dąbrówno</w:t>
      </w:r>
      <w:r>
        <w:t>.</w:t>
      </w:r>
    </w:p>
    <w:p w:rsidR="003E0782" w:rsidRDefault="003E0782" w:rsidP="003E0782">
      <w:pPr>
        <w:ind w:left="720"/>
      </w:pPr>
    </w:p>
    <w:p w:rsidR="00065F83" w:rsidRDefault="00065F83" w:rsidP="003E0782">
      <w:pPr>
        <w:ind w:left="720"/>
      </w:pPr>
    </w:p>
    <w:p w:rsidR="00A95181" w:rsidRDefault="00A95181" w:rsidP="003E0782">
      <w:pPr>
        <w:ind w:left="720"/>
      </w:pPr>
    </w:p>
    <w:p w:rsidR="00A95181" w:rsidRDefault="00A95181" w:rsidP="003E0782">
      <w:pPr>
        <w:ind w:left="720"/>
      </w:pPr>
    </w:p>
    <w:p w:rsidR="00065F83" w:rsidRDefault="00065F83" w:rsidP="003E0782">
      <w:pPr>
        <w:ind w:left="720"/>
      </w:pPr>
    </w:p>
    <w:p w:rsidR="003E0782" w:rsidRDefault="00616B2D" w:rsidP="003E0782">
      <w:pPr>
        <w:ind w:right="-286"/>
        <w:jc w:val="both"/>
      </w:pPr>
      <w:r w:rsidRPr="00590236">
        <w:rPr>
          <w:b/>
        </w:rPr>
        <w:t>§ 5.</w:t>
      </w:r>
      <w:r w:rsidR="003E0782">
        <w:t xml:space="preserve"> Traci </w:t>
      </w:r>
      <w:r w:rsidR="005C31F0">
        <w:t>moc Zarządzenie  Nr 0050.6</w:t>
      </w:r>
      <w:r w:rsidR="00DB4D26">
        <w:t xml:space="preserve">.2014 </w:t>
      </w:r>
      <w:r w:rsidR="003E0782">
        <w:t>Wójta Gminy Dąbr</w:t>
      </w:r>
      <w:r>
        <w:t>owno</w:t>
      </w:r>
      <w:r w:rsidR="00DB4D26">
        <w:t xml:space="preserve"> z dnia 10 stycznia 2014</w:t>
      </w:r>
      <w:r>
        <w:t>r    w</w:t>
      </w:r>
      <w:r w:rsidR="003E0782">
        <w:t xml:space="preserve"> sprawie zasad dofinansowania kosztów demontażu</w:t>
      </w:r>
      <w:r>
        <w:t>, transportu i unieszkodliwiania</w:t>
      </w:r>
      <w:r w:rsidR="003E0782">
        <w:t xml:space="preserve">  wyrobów zawierających azbest z terenu Gminy Dąbr</w:t>
      </w:r>
      <w:r>
        <w:t>ó</w:t>
      </w:r>
      <w:r w:rsidR="003E0782">
        <w:t>wno na 20</w:t>
      </w:r>
      <w:r w:rsidR="008C0281">
        <w:t>14</w:t>
      </w:r>
      <w:r w:rsidR="003E0782">
        <w:t>r.</w:t>
      </w:r>
    </w:p>
    <w:p w:rsidR="00616B2D" w:rsidRDefault="00616B2D" w:rsidP="003E0782">
      <w:pPr>
        <w:ind w:right="-286"/>
        <w:jc w:val="both"/>
      </w:pPr>
    </w:p>
    <w:p w:rsidR="008935CF" w:rsidRDefault="002C193D" w:rsidP="00A579B0">
      <w:r w:rsidRPr="00590236">
        <w:rPr>
          <w:b/>
        </w:rPr>
        <w:t xml:space="preserve">§ </w:t>
      </w:r>
      <w:r w:rsidR="00616B2D" w:rsidRPr="00590236">
        <w:rPr>
          <w:b/>
        </w:rPr>
        <w:t>6</w:t>
      </w:r>
      <w:r w:rsidR="008935CF" w:rsidRPr="00590236">
        <w:rPr>
          <w:b/>
        </w:rPr>
        <w:t>.</w:t>
      </w:r>
      <w:r w:rsidR="008935CF">
        <w:t xml:space="preserve"> Zarządzenie wchodzi w życie z dniem podpisania.</w:t>
      </w:r>
    </w:p>
    <w:p w:rsidR="00BC749C" w:rsidRDefault="00BC749C" w:rsidP="00A579B0"/>
    <w:p w:rsidR="00BC749C" w:rsidRDefault="00BC749C" w:rsidP="00A579B0"/>
    <w:p w:rsidR="00BC749C" w:rsidRDefault="00BC749C" w:rsidP="00A579B0"/>
    <w:p w:rsidR="008935CF" w:rsidRDefault="003D237F" w:rsidP="00A579B0">
      <w:r>
        <w:t xml:space="preserve">                                                                                                   </w:t>
      </w:r>
    </w:p>
    <w:p w:rsidR="004D004E" w:rsidRPr="00CD062B" w:rsidRDefault="003D237F" w:rsidP="00DD2771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sectPr w:rsidR="004D004E" w:rsidRPr="00CD062B" w:rsidSect="00863C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8D5"/>
    <w:multiLevelType w:val="hybridMultilevel"/>
    <w:tmpl w:val="2C90F684"/>
    <w:lvl w:ilvl="0" w:tplc="BEC066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1">
    <w:nsid w:val="62A11057"/>
    <w:multiLevelType w:val="hybridMultilevel"/>
    <w:tmpl w:val="FE2C616A"/>
    <w:lvl w:ilvl="0" w:tplc="2B40B234">
      <w:start w:val="1"/>
      <w:numFmt w:val="decimal"/>
      <w:lvlText w:val="%1)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/>
      </w:rPr>
    </w:lvl>
    <w:lvl w:ilvl="1" w:tplc="750EF6DA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8AA1645"/>
    <w:multiLevelType w:val="hybridMultilevel"/>
    <w:tmpl w:val="663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35CF"/>
    <w:rsid w:val="000046BB"/>
    <w:rsid w:val="00031F9E"/>
    <w:rsid w:val="0005790D"/>
    <w:rsid w:val="0006594F"/>
    <w:rsid w:val="00065F83"/>
    <w:rsid w:val="0013449A"/>
    <w:rsid w:val="001730C1"/>
    <w:rsid w:val="00174B82"/>
    <w:rsid w:val="001878DE"/>
    <w:rsid w:val="001F01FF"/>
    <w:rsid w:val="002257F8"/>
    <w:rsid w:val="00286AD6"/>
    <w:rsid w:val="002C193D"/>
    <w:rsid w:val="00371214"/>
    <w:rsid w:val="003D237F"/>
    <w:rsid w:val="003E0782"/>
    <w:rsid w:val="00441F8B"/>
    <w:rsid w:val="004D004E"/>
    <w:rsid w:val="00590236"/>
    <w:rsid w:val="005B049E"/>
    <w:rsid w:val="005C0955"/>
    <w:rsid w:val="005C1A73"/>
    <w:rsid w:val="005C31F0"/>
    <w:rsid w:val="00616B2D"/>
    <w:rsid w:val="00645677"/>
    <w:rsid w:val="006B21E4"/>
    <w:rsid w:val="006E5903"/>
    <w:rsid w:val="00730C6E"/>
    <w:rsid w:val="007C7C65"/>
    <w:rsid w:val="007F7555"/>
    <w:rsid w:val="008115E2"/>
    <w:rsid w:val="008704A2"/>
    <w:rsid w:val="008717D7"/>
    <w:rsid w:val="008935CF"/>
    <w:rsid w:val="008C0281"/>
    <w:rsid w:val="008C34D2"/>
    <w:rsid w:val="008E69AD"/>
    <w:rsid w:val="00903ABE"/>
    <w:rsid w:val="00942195"/>
    <w:rsid w:val="00953B66"/>
    <w:rsid w:val="0096203F"/>
    <w:rsid w:val="00966D78"/>
    <w:rsid w:val="00A0177A"/>
    <w:rsid w:val="00A26768"/>
    <w:rsid w:val="00A62753"/>
    <w:rsid w:val="00A95181"/>
    <w:rsid w:val="00AB673E"/>
    <w:rsid w:val="00B154AA"/>
    <w:rsid w:val="00B22D3C"/>
    <w:rsid w:val="00B36A97"/>
    <w:rsid w:val="00B40A5A"/>
    <w:rsid w:val="00B463D4"/>
    <w:rsid w:val="00B6070B"/>
    <w:rsid w:val="00B773D3"/>
    <w:rsid w:val="00B805FB"/>
    <w:rsid w:val="00B854BE"/>
    <w:rsid w:val="00BC749C"/>
    <w:rsid w:val="00BE0CD4"/>
    <w:rsid w:val="00C77806"/>
    <w:rsid w:val="00C92284"/>
    <w:rsid w:val="00CA25DE"/>
    <w:rsid w:val="00CB0106"/>
    <w:rsid w:val="00CE63BC"/>
    <w:rsid w:val="00CF1395"/>
    <w:rsid w:val="00D53B01"/>
    <w:rsid w:val="00DB4D26"/>
    <w:rsid w:val="00DD2771"/>
    <w:rsid w:val="00E04C07"/>
    <w:rsid w:val="00E954CD"/>
    <w:rsid w:val="00F453FF"/>
    <w:rsid w:val="00F81739"/>
    <w:rsid w:val="00FD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FF"/>
    <w:pPr>
      <w:ind w:left="720"/>
      <w:contextualSpacing/>
    </w:pPr>
  </w:style>
  <w:style w:type="paragraph" w:customStyle="1" w:styleId="Default">
    <w:name w:val="Default"/>
    <w:rsid w:val="006E59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7399-141C-4765-92EE-9F412464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ąbrówno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ieklucka</dc:creator>
  <cp:keywords/>
  <dc:description/>
  <cp:lastModifiedBy>Jadwiga Sieklucka</cp:lastModifiedBy>
  <cp:revision>23</cp:revision>
  <cp:lastPrinted>2015-01-13T13:11:00Z</cp:lastPrinted>
  <dcterms:created xsi:type="dcterms:W3CDTF">2015-01-08T06:15:00Z</dcterms:created>
  <dcterms:modified xsi:type="dcterms:W3CDTF">2015-01-13T13:22:00Z</dcterms:modified>
</cp:coreProperties>
</file>